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8D" w:rsidRPr="00F27895" w:rsidRDefault="004760D3" w:rsidP="00F27895">
      <w:pPr>
        <w:tabs>
          <w:tab w:val="left" w:pos="244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нкета</w:t>
      </w:r>
      <w:r w:rsidR="00C57E3A" w:rsidRPr="00C57E3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ля участия в программе</w:t>
      </w:r>
      <w:r w:rsidR="00C57E3A" w:rsidRPr="00C57E3A">
        <w:rPr>
          <w:b/>
          <w:sz w:val="22"/>
          <w:szCs w:val="22"/>
        </w:rPr>
        <w:t xml:space="preserve"> обмена</w:t>
      </w:r>
    </w:p>
    <w:tbl>
      <w:tblPr>
        <w:tblStyle w:val="a4"/>
        <w:tblW w:w="10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1"/>
        <w:gridCol w:w="539"/>
        <w:gridCol w:w="45"/>
        <w:gridCol w:w="425"/>
        <w:gridCol w:w="353"/>
        <w:gridCol w:w="497"/>
        <w:gridCol w:w="211"/>
        <w:gridCol w:w="593"/>
        <w:gridCol w:w="240"/>
        <w:gridCol w:w="306"/>
        <w:gridCol w:w="147"/>
        <w:gridCol w:w="504"/>
        <w:gridCol w:w="141"/>
        <w:gridCol w:w="503"/>
        <w:gridCol w:w="575"/>
        <w:gridCol w:w="278"/>
        <w:gridCol w:w="142"/>
        <w:gridCol w:w="1891"/>
      </w:tblGrid>
      <w:tr w:rsidR="0089508D" w:rsidRPr="00C57E3A" w:rsidTr="00C57E3A"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508D" w:rsidRPr="00C57E3A" w:rsidRDefault="00D124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sz w:val="22"/>
                <w:szCs w:val="22"/>
                <w:lang w:eastAsia="en-US"/>
              </w:rPr>
              <w:t>Персональные данные</w:t>
            </w: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103E48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83511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48" w:rsidRPr="00C57E3A" w:rsidRDefault="00103E48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Дата рождения</w:t>
            </w:r>
          </w:p>
          <w:p w:rsidR="0089508D" w:rsidRPr="00C57E3A" w:rsidRDefault="00103E48" w:rsidP="00103E48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bCs/>
                <w:i/>
                <w:sz w:val="22"/>
                <w:szCs w:val="22"/>
                <w:lang w:eastAsia="en-US"/>
              </w:rPr>
              <w:t>(день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/</w:t>
            </w:r>
            <w:r w:rsidRPr="00C57E3A">
              <w:rPr>
                <w:bCs/>
                <w:i/>
                <w:sz w:val="22"/>
                <w:szCs w:val="22"/>
                <w:lang w:eastAsia="en-US"/>
              </w:rPr>
              <w:t>месяц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/</w:t>
            </w:r>
            <w:r w:rsidRPr="00C57E3A">
              <w:rPr>
                <w:bCs/>
                <w:i/>
                <w:sz w:val="22"/>
                <w:szCs w:val="22"/>
                <w:lang w:eastAsia="en-US"/>
              </w:rPr>
              <w:t>год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103E48">
            <w:pPr>
              <w:rPr>
                <w:b/>
                <w:sz w:val="22"/>
                <w:szCs w:val="22"/>
                <w:lang w:val="en-US"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Место рождения</w:t>
            </w:r>
            <w:r w:rsidR="0089508D" w:rsidRPr="00C57E3A">
              <w:rPr>
                <w:b/>
                <w:bCs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103E48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Пол</w:t>
            </w:r>
          </w:p>
        </w:tc>
        <w:sdt>
          <w:sdtPr>
            <w:rPr>
              <w:sz w:val="22"/>
              <w:szCs w:val="22"/>
              <w:lang w:val="en-US" w:eastAsia="en-US"/>
            </w:rPr>
            <w:id w:val="-98569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9508D" w:rsidRPr="00C57E3A" w:rsidRDefault="0089508D">
                <w:pPr>
                  <w:rPr>
                    <w:sz w:val="22"/>
                    <w:szCs w:val="22"/>
                    <w:lang w:val="en-US" w:eastAsia="en-US"/>
                  </w:rPr>
                </w:pPr>
                <w:r w:rsidRPr="00C57E3A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103E48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муж</w:t>
            </w:r>
            <w:r w:rsidR="00D14184" w:rsidRPr="00C57E3A">
              <w:rPr>
                <w:sz w:val="22"/>
                <w:szCs w:val="22"/>
                <w:lang w:eastAsia="en-US"/>
              </w:rPr>
              <w:t>ской</w:t>
            </w:r>
          </w:p>
        </w:tc>
        <w:sdt>
          <w:sdtPr>
            <w:rPr>
              <w:sz w:val="22"/>
              <w:szCs w:val="22"/>
              <w:lang w:val="en-US" w:eastAsia="en-US"/>
            </w:rPr>
            <w:id w:val="-63456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9508D" w:rsidRPr="00C57E3A" w:rsidRDefault="0089508D">
                <w:pPr>
                  <w:rPr>
                    <w:sz w:val="22"/>
                    <w:szCs w:val="22"/>
                    <w:lang w:val="en-US" w:eastAsia="en-US"/>
                  </w:rPr>
                </w:pPr>
                <w:r w:rsidRPr="00C57E3A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103E48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жен</w:t>
            </w:r>
            <w:r w:rsidR="00D14184" w:rsidRPr="00C57E3A">
              <w:rPr>
                <w:sz w:val="22"/>
                <w:szCs w:val="22"/>
                <w:lang w:eastAsia="en-US"/>
              </w:rPr>
              <w:t>ский</w:t>
            </w: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Семейное положение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Гражданство</w:t>
            </w:r>
            <w:bookmarkStart w:id="0" w:name="_GoBack"/>
            <w:bookmarkEnd w:id="0"/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Домашний адрес </w:t>
            </w: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Улица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 w:rsidP="00B6510B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Дом</w:t>
            </w:r>
            <w:r w:rsidR="0089508D" w:rsidRPr="00C57E3A">
              <w:rPr>
                <w:sz w:val="22"/>
                <w:szCs w:val="22"/>
                <w:lang w:val="en-GB" w:eastAsia="en-US"/>
              </w:rPr>
              <w:t>/</w:t>
            </w:r>
            <w:r w:rsidRPr="00C57E3A">
              <w:rPr>
                <w:sz w:val="22"/>
                <w:szCs w:val="22"/>
                <w:lang w:eastAsia="en-US"/>
              </w:rPr>
              <w:t>Квартира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Город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Индекс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4751E8" w:rsidP="00D14184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Временное место </w:t>
            </w:r>
            <w:r w:rsidR="00D25FB0" w:rsidRPr="00C57E3A">
              <w:rPr>
                <w:b/>
                <w:bCs/>
                <w:sz w:val="22"/>
                <w:szCs w:val="22"/>
                <w:lang w:eastAsia="en-US"/>
              </w:rPr>
              <w:t>пребывания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25FB0" w:rsidRPr="00C57E3A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="00706B0F" w:rsidRPr="00C57E3A">
              <w:rPr>
                <w:bCs/>
                <w:i/>
                <w:sz w:val="22"/>
                <w:szCs w:val="22"/>
                <w:lang w:eastAsia="en-US"/>
              </w:rPr>
              <w:t>если совпадает с домашним адресом, поставьте</w:t>
            </w:r>
            <w:proofErr w:type="gramStart"/>
            <w:r w:rsidR="00706B0F" w:rsidRPr="00C57E3A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D14184" w:rsidRPr="00C57E3A">
              <w:rPr>
                <w:bCs/>
                <w:i/>
                <w:sz w:val="22"/>
                <w:szCs w:val="22"/>
                <w:lang w:eastAsia="en-US"/>
              </w:rPr>
              <w:t>– )</w:t>
            </w:r>
            <w:proofErr w:type="gramEnd"/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A214C6" w:rsidP="00706B0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Адрес куда  должн</w:t>
            </w:r>
            <w:r w:rsidR="00706B0F" w:rsidRPr="00C57E3A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 быть отправлен</w:t>
            </w:r>
            <w:r w:rsidR="00706B0F" w:rsidRPr="00C57E3A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  приглашение </w:t>
            </w:r>
            <w:r w:rsidR="00706B0F" w:rsidRPr="00C57E3A">
              <w:rPr>
                <w:b/>
                <w:bCs/>
                <w:sz w:val="22"/>
                <w:szCs w:val="22"/>
                <w:lang w:eastAsia="en-US"/>
              </w:rPr>
              <w:t>для визы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A214C6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Номер загран</w:t>
            </w:r>
            <w:r w:rsidR="00706B0F" w:rsidRPr="00C57E3A">
              <w:rPr>
                <w:b/>
                <w:bCs/>
                <w:sz w:val="22"/>
                <w:szCs w:val="22"/>
                <w:lang w:eastAsia="en-US"/>
              </w:rPr>
              <w:t xml:space="preserve">ичного 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>паспорта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84" w:rsidRPr="00C57E3A" w:rsidRDefault="00B6510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Загран</w:t>
            </w:r>
            <w:r w:rsidR="00706B0F" w:rsidRPr="00C57E3A">
              <w:rPr>
                <w:b/>
                <w:bCs/>
                <w:sz w:val="22"/>
                <w:szCs w:val="22"/>
                <w:lang w:eastAsia="en-US"/>
              </w:rPr>
              <w:t xml:space="preserve">ичный  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>паспорт</w:t>
            </w:r>
            <w:r w:rsidR="00A214C6" w:rsidRPr="00C57E3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A214C6" w:rsidRPr="00C57E3A" w:rsidRDefault="00E36186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Сроки действия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01535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Дата выдачи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01535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Дата истечения</w:t>
            </w:r>
            <w:r w:rsidR="00E36186" w:rsidRPr="00C57E3A">
              <w:rPr>
                <w:sz w:val="22"/>
                <w:szCs w:val="22"/>
                <w:lang w:eastAsia="en-US"/>
              </w:rPr>
              <w:t xml:space="preserve"> срока действия</w:t>
            </w:r>
            <w:r w:rsidR="0089508D" w:rsidRPr="00C57E3A">
              <w:rPr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A214C6" w:rsidP="00630C5E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Место выдачи паспорта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b/>
                <w:sz w:val="22"/>
                <w:szCs w:val="22"/>
                <w:lang w:val="en-US"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Тел</w:t>
            </w:r>
            <w:r w:rsidRPr="00C57E3A">
              <w:rPr>
                <w:b/>
                <w:bCs/>
                <w:sz w:val="22"/>
                <w:szCs w:val="22"/>
                <w:lang w:val="en-GB" w:eastAsia="en-US"/>
              </w:rPr>
              <w:t>./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>Факс</w:t>
            </w:r>
            <w:r w:rsidR="00C408BD" w:rsidRPr="00C57E3A">
              <w:rPr>
                <w:b/>
                <w:bCs/>
                <w:sz w:val="22"/>
                <w:szCs w:val="22"/>
                <w:lang w:val="en-GB" w:eastAsia="en-US"/>
              </w:rPr>
              <w:t xml:space="preserve"> (</w:t>
            </w:r>
            <w:r w:rsidR="00C408BD" w:rsidRPr="00C57E3A">
              <w:rPr>
                <w:b/>
                <w:bCs/>
                <w:sz w:val="22"/>
                <w:szCs w:val="22"/>
                <w:lang w:eastAsia="en-US"/>
              </w:rPr>
              <w:t>контакты</w:t>
            </w:r>
            <w:r w:rsidR="0089508D" w:rsidRPr="00C57E3A">
              <w:rPr>
                <w:b/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89508D">
            <w:pPr>
              <w:rPr>
                <w:b/>
                <w:sz w:val="22"/>
                <w:szCs w:val="22"/>
                <w:lang w:val="en-US" w:eastAsia="en-US"/>
              </w:rPr>
            </w:pPr>
            <w:r w:rsidRPr="00C57E3A">
              <w:rPr>
                <w:b/>
                <w:bCs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01535" w:rsidP="00E36186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Дата </w:t>
            </w:r>
            <w:r w:rsidR="00E36186" w:rsidRPr="00C57E3A">
              <w:rPr>
                <w:b/>
                <w:bCs/>
                <w:sz w:val="22"/>
                <w:szCs w:val="22"/>
                <w:lang w:eastAsia="en-US"/>
              </w:rPr>
              <w:t>въезда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 в Россию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01535" w:rsidP="00891C97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r w:rsidRPr="00C57E3A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891C97" w:rsidRPr="00C57E3A">
              <w:rPr>
                <w:b/>
                <w:bCs/>
                <w:sz w:val="22"/>
                <w:szCs w:val="22"/>
                <w:lang w:eastAsia="en-US"/>
              </w:rPr>
              <w:t xml:space="preserve">отъезда </w:t>
            </w:r>
            <w:r w:rsidRPr="00C57E3A">
              <w:rPr>
                <w:b/>
                <w:bCs/>
                <w:sz w:val="22"/>
                <w:szCs w:val="22"/>
                <w:lang w:eastAsia="en-US"/>
              </w:rPr>
              <w:t>из Росс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C408BD" w:rsidP="00E36186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Место получения визы</w:t>
            </w:r>
            <w:r w:rsidR="0089508D" w:rsidRPr="00C57E3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Pr="00C57E3A">
              <w:rPr>
                <w:bCs/>
                <w:i/>
                <w:sz w:val="22"/>
                <w:szCs w:val="22"/>
                <w:lang w:eastAsia="en-US"/>
              </w:rPr>
              <w:t xml:space="preserve">Страна и город, где находится </w:t>
            </w:r>
            <w:r w:rsidR="00E36186" w:rsidRPr="00C57E3A">
              <w:rPr>
                <w:bCs/>
                <w:i/>
                <w:sz w:val="22"/>
                <w:szCs w:val="22"/>
                <w:lang w:eastAsia="en-US"/>
              </w:rPr>
              <w:t xml:space="preserve">Российское </w:t>
            </w:r>
            <w:r w:rsidR="00AA5FEB" w:rsidRPr="00C57E3A">
              <w:rPr>
                <w:bCs/>
                <w:i/>
                <w:sz w:val="22"/>
                <w:szCs w:val="22"/>
                <w:lang w:eastAsia="en-US"/>
              </w:rPr>
              <w:t>посольство</w:t>
            </w:r>
            <w:r w:rsidR="00D25FB0" w:rsidRPr="00C57E3A">
              <w:rPr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AA5FEB" w:rsidRPr="00C57E3A">
              <w:rPr>
                <w:bCs/>
                <w:i/>
                <w:sz w:val="22"/>
                <w:szCs w:val="22"/>
                <w:lang w:eastAsia="en-US"/>
              </w:rPr>
              <w:t>ил</w:t>
            </w:r>
            <w:r w:rsidRPr="00C57E3A">
              <w:rPr>
                <w:bCs/>
                <w:i/>
                <w:sz w:val="22"/>
                <w:szCs w:val="22"/>
                <w:lang w:eastAsia="en-US"/>
              </w:rPr>
              <w:t>и консульство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</w:tr>
      <w:tr w:rsidR="00C57E3A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A" w:rsidRPr="00C57E3A" w:rsidRDefault="00C57E3A" w:rsidP="00E3618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 xml:space="preserve">Отправляющий университет </w:t>
            </w:r>
            <w:r w:rsidRPr="00C57E3A">
              <w:rPr>
                <w:bCs/>
                <w:i/>
                <w:sz w:val="22"/>
                <w:szCs w:val="22"/>
                <w:lang w:eastAsia="en-US"/>
              </w:rPr>
              <w:t>(название и адрес)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3A" w:rsidRPr="00C57E3A" w:rsidRDefault="00C57E3A">
            <w:pPr>
              <w:rPr>
                <w:sz w:val="22"/>
                <w:szCs w:val="22"/>
                <w:lang w:eastAsia="en-US"/>
              </w:rPr>
            </w:pPr>
          </w:p>
        </w:tc>
      </w:tr>
      <w:tr w:rsidR="00C30BA5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5" w:rsidRPr="00EB0917" w:rsidRDefault="00942E18" w:rsidP="00EB091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правление подготовки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факультет, </w:t>
            </w:r>
            <w:r w:rsidR="00EB0917">
              <w:rPr>
                <w:b/>
                <w:bCs/>
                <w:sz w:val="22"/>
                <w:szCs w:val="22"/>
                <w:lang w:eastAsia="en-US"/>
              </w:rPr>
              <w:t>курс</w:t>
            </w:r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5" w:rsidRPr="00C57E3A" w:rsidRDefault="00C30BA5">
            <w:pPr>
              <w:rPr>
                <w:sz w:val="22"/>
                <w:szCs w:val="22"/>
                <w:lang w:eastAsia="en-US"/>
              </w:rPr>
            </w:pPr>
          </w:p>
        </w:tc>
      </w:tr>
      <w:tr w:rsidR="0089508D" w:rsidRPr="00C57E3A" w:rsidTr="00C57E3A"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508D" w:rsidRPr="00C57E3A" w:rsidRDefault="00D25FB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sz w:val="22"/>
                <w:szCs w:val="22"/>
                <w:lang w:eastAsia="en-US"/>
              </w:rPr>
              <w:t>Контактное лицо для экстренной связи</w:t>
            </w:r>
          </w:p>
          <w:p w:rsidR="0089508D" w:rsidRPr="00C57E3A" w:rsidRDefault="0089508D" w:rsidP="00D25FB0">
            <w:pPr>
              <w:jc w:val="center"/>
              <w:rPr>
                <w:sz w:val="22"/>
                <w:szCs w:val="22"/>
                <w:lang w:eastAsia="en-US"/>
              </w:rPr>
            </w:pPr>
            <w:r w:rsidRPr="00C57E3A">
              <w:rPr>
                <w:i/>
                <w:sz w:val="22"/>
                <w:szCs w:val="22"/>
                <w:lang w:eastAsia="en-US"/>
              </w:rPr>
              <w:t>(</w:t>
            </w:r>
            <w:r w:rsidR="00D25FB0" w:rsidRPr="00C57E3A">
              <w:rPr>
                <w:i/>
                <w:sz w:val="22"/>
                <w:szCs w:val="22"/>
                <w:lang w:eastAsia="en-US"/>
              </w:rPr>
              <w:t>во время вашего пребывания в России</w:t>
            </w:r>
            <w:r w:rsidRPr="00C57E3A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B6510B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01535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E36186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Степень родства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2C4F05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89508D">
            <w:pPr>
              <w:rPr>
                <w:b/>
                <w:sz w:val="22"/>
                <w:szCs w:val="22"/>
                <w:lang w:val="en-US" w:eastAsia="en-US"/>
              </w:rPr>
            </w:pPr>
            <w:r w:rsidRPr="00C57E3A">
              <w:rPr>
                <w:b/>
                <w:bCs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3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E36186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508D" w:rsidRPr="00C57E3A" w:rsidRDefault="00C57E3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sz w:val="22"/>
                <w:szCs w:val="22"/>
                <w:lang w:eastAsia="en-US"/>
              </w:rPr>
              <w:t>Программа</w:t>
            </w:r>
          </w:p>
        </w:tc>
      </w:tr>
      <w:tr w:rsidR="0089508D" w:rsidRPr="00C57E3A" w:rsidTr="00C57E3A"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08D" w:rsidRPr="00C57E3A" w:rsidRDefault="002C4F05">
            <w:pPr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Тип студенческой программы</w:t>
            </w:r>
          </w:p>
        </w:tc>
        <w:sdt>
          <w:sdtPr>
            <w:rPr>
              <w:sz w:val="22"/>
              <w:szCs w:val="22"/>
              <w:lang w:val="en-US" w:eastAsia="en-US"/>
            </w:rPr>
            <w:id w:val="-102177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9508D" w:rsidRPr="00C57E3A" w:rsidRDefault="0089508D">
                <w:pPr>
                  <w:rPr>
                    <w:sz w:val="22"/>
                    <w:szCs w:val="22"/>
                    <w:lang w:val="en-US" w:eastAsia="en-US"/>
                  </w:rPr>
                </w:pPr>
                <w:r w:rsidRPr="00C57E3A">
                  <w:rPr>
                    <w:rFonts w:ascii="MS Mincho" w:eastAsia="MS Mincho" w:hAnsi="MS Mincho" w:cs="MS Mincho" w:hint="eastAsia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C57E3A" w:rsidP="00E36186">
            <w:pPr>
              <w:rPr>
                <w:sz w:val="22"/>
                <w:szCs w:val="22"/>
                <w:lang w:val="en-US" w:eastAsia="en-US"/>
              </w:rPr>
            </w:pPr>
            <w:r w:rsidRPr="00C57E3A">
              <w:rPr>
                <w:sz w:val="22"/>
                <w:szCs w:val="22"/>
                <w:lang w:val="en-US"/>
              </w:rPr>
              <w:t>FIRST</w:t>
            </w:r>
          </w:p>
        </w:tc>
      </w:tr>
      <w:tr w:rsidR="004675AB" w:rsidRPr="00C57E3A" w:rsidTr="00C57E3A">
        <w:tc>
          <w:tcPr>
            <w:tcW w:w="354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AB" w:rsidRPr="00C57E3A" w:rsidRDefault="004675A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2"/>
              <w:szCs w:val="22"/>
              <w:lang w:val="en-US" w:eastAsia="en-US"/>
            </w:rPr>
            <w:id w:val="211739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75AB" w:rsidRPr="00C57E3A" w:rsidRDefault="004675AB">
                <w:pPr>
                  <w:rPr>
                    <w:sz w:val="22"/>
                    <w:szCs w:val="22"/>
                    <w:lang w:val="en-US" w:eastAsia="en-US"/>
                  </w:rPr>
                </w:pPr>
                <w:r w:rsidRPr="00C57E3A">
                  <w:rPr>
                    <w:rFonts w:ascii="MS Gothic" w:eastAsia="MS Gothic" w:hAnsi="MS Gothic" w:hint="eastAsia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AB" w:rsidRPr="00C57E3A" w:rsidRDefault="00C57E3A" w:rsidP="00E36186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</w:rPr>
              <w:t>Двустороннее соглашение</w:t>
            </w:r>
          </w:p>
        </w:tc>
      </w:tr>
      <w:tr w:rsidR="0089508D" w:rsidRPr="00C57E3A" w:rsidTr="00C57E3A"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  <w:sdt>
          <w:sdtPr>
            <w:rPr>
              <w:sz w:val="22"/>
              <w:szCs w:val="22"/>
              <w:lang w:val="en-US" w:eastAsia="en-US"/>
            </w:rPr>
            <w:id w:val="102004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9508D" w:rsidRPr="00C57E3A" w:rsidRDefault="0089508D">
                <w:pPr>
                  <w:rPr>
                    <w:sz w:val="22"/>
                    <w:szCs w:val="22"/>
                    <w:lang w:val="en-US" w:eastAsia="en-US"/>
                  </w:rPr>
                </w:pPr>
                <w:r w:rsidRPr="00C57E3A">
                  <w:rPr>
                    <w:rFonts w:ascii="MS Mincho" w:eastAsia="MS Mincho" w:hAnsi="MS Mincho" w:cs="MS Mincho" w:hint="eastAsia"/>
                    <w:sz w:val="22"/>
                    <w:szCs w:val="22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6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C57E3A" w:rsidP="00E36186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</w:rPr>
              <w:t>Другое</w:t>
            </w:r>
          </w:p>
        </w:tc>
      </w:tr>
      <w:tr w:rsidR="0089508D" w:rsidRPr="00C57E3A" w:rsidTr="00C57E3A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95474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Сроки обучения</w:t>
            </w:r>
          </w:p>
          <w:p w:rsidR="0089508D" w:rsidRPr="00C57E3A" w:rsidRDefault="0089508D" w:rsidP="00234E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954745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Начальная дата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954745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sz w:val="22"/>
                <w:szCs w:val="22"/>
                <w:lang w:eastAsia="en-US"/>
              </w:rPr>
              <w:t>Дата окончания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9508D" w:rsidRPr="00C57E3A" w:rsidTr="00C57E3A"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4751E8" w:rsidP="008C3BD5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b/>
                <w:bCs/>
                <w:sz w:val="22"/>
                <w:szCs w:val="22"/>
                <w:lang w:eastAsia="en-US"/>
              </w:rPr>
              <w:t>Где и как долго вы учили русский до этого</w:t>
            </w:r>
            <w:r w:rsidR="0089508D" w:rsidRPr="00C57E3A">
              <w:rPr>
                <w:b/>
                <w:bCs/>
                <w:sz w:val="22"/>
                <w:szCs w:val="22"/>
                <w:lang w:eastAsia="en-US"/>
              </w:rPr>
              <w:t>?</w:t>
            </w:r>
            <w:r w:rsidR="0089508D" w:rsidRPr="00C57E3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(</w:t>
            </w:r>
            <w:r w:rsidR="008C3BD5" w:rsidRPr="00C57E3A">
              <w:rPr>
                <w:bCs/>
                <w:i/>
                <w:sz w:val="22"/>
                <w:szCs w:val="22"/>
                <w:lang w:eastAsia="en-US"/>
              </w:rPr>
              <w:t>по желанию</w:t>
            </w:r>
            <w:r w:rsidR="0089508D" w:rsidRPr="00C57E3A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 w:rsidP="00B6510B">
            <w:pPr>
              <w:rPr>
                <w:sz w:val="22"/>
                <w:szCs w:val="22"/>
                <w:lang w:eastAsia="en-US"/>
              </w:rPr>
            </w:pPr>
          </w:p>
        </w:tc>
      </w:tr>
      <w:tr w:rsidR="0089508D" w:rsidRPr="00C57E3A" w:rsidTr="00C57E3A">
        <w:tc>
          <w:tcPr>
            <w:tcW w:w="103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9508D" w:rsidRPr="00C57E3A" w:rsidRDefault="00C57E3A" w:rsidP="004751E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57E3A">
              <w:rPr>
                <w:b/>
                <w:sz w:val="22"/>
                <w:szCs w:val="22"/>
                <w:lang w:eastAsia="en-US"/>
              </w:rPr>
              <w:t>Д</w:t>
            </w:r>
            <w:r w:rsidR="004751E8" w:rsidRPr="00C57E3A">
              <w:rPr>
                <w:b/>
                <w:sz w:val="22"/>
                <w:szCs w:val="22"/>
                <w:lang w:eastAsia="en-US"/>
              </w:rPr>
              <w:t>ополнительная информация</w:t>
            </w:r>
          </w:p>
        </w:tc>
      </w:tr>
      <w:tr w:rsidR="0089508D" w:rsidRPr="00C57E3A" w:rsidTr="00C57E3A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8D" w:rsidRPr="00C57E3A" w:rsidRDefault="00AA5FEB" w:rsidP="00AA5FEB">
            <w:pPr>
              <w:rPr>
                <w:sz w:val="22"/>
                <w:szCs w:val="22"/>
                <w:lang w:eastAsia="en-US"/>
              </w:rPr>
            </w:pPr>
            <w:r w:rsidRPr="00C57E3A">
              <w:rPr>
                <w:b/>
                <w:color w:val="000000"/>
                <w:sz w:val="22"/>
                <w:szCs w:val="22"/>
                <w:lang w:eastAsia="en-US"/>
              </w:rPr>
              <w:t>Существующие</w:t>
            </w:r>
            <w:r w:rsidR="0089508D" w:rsidRPr="00C57E3A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57E3A">
              <w:rPr>
                <w:b/>
                <w:color w:val="000000"/>
                <w:sz w:val="22"/>
                <w:szCs w:val="22"/>
                <w:lang w:eastAsia="en-US"/>
              </w:rPr>
              <w:t>медицинские показания</w:t>
            </w:r>
            <w:r w:rsidR="0089508D" w:rsidRPr="00C57E3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9508D" w:rsidRPr="00C57E3A">
              <w:rPr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C57E3A">
              <w:rPr>
                <w:i/>
                <w:color w:val="000000"/>
                <w:sz w:val="22"/>
                <w:szCs w:val="22"/>
                <w:lang w:eastAsia="en-US"/>
              </w:rPr>
              <w:t>если есть</w:t>
            </w:r>
            <w:r w:rsidR="0089508D" w:rsidRPr="00C57E3A">
              <w:rPr>
                <w:i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D" w:rsidRPr="00C57E3A" w:rsidRDefault="0089508D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9508D" w:rsidRPr="00C30BA5" w:rsidRDefault="0089508D" w:rsidP="0089508D">
      <w:pPr>
        <w:rPr>
          <w:sz w:val="22"/>
          <w:szCs w:val="22"/>
        </w:rPr>
      </w:pPr>
    </w:p>
    <w:p w:rsidR="00201535" w:rsidRPr="00C57E3A" w:rsidRDefault="00201535">
      <w:pPr>
        <w:rPr>
          <w:sz w:val="22"/>
          <w:szCs w:val="22"/>
        </w:rPr>
      </w:pPr>
      <w:r w:rsidRPr="00C57E3A">
        <w:rPr>
          <w:sz w:val="22"/>
          <w:szCs w:val="22"/>
        </w:rPr>
        <w:t xml:space="preserve">Все поля </w:t>
      </w:r>
      <w:r w:rsidR="00D25FB0" w:rsidRPr="00C57E3A">
        <w:rPr>
          <w:sz w:val="22"/>
          <w:szCs w:val="22"/>
        </w:rPr>
        <w:t xml:space="preserve">обязательны для заполнения. Пожалуйста, не оставляйте поля пустыми, поместите </w:t>
      </w:r>
      <w:r w:rsidR="00CB6F98" w:rsidRPr="00C57E3A">
        <w:rPr>
          <w:sz w:val="22"/>
          <w:szCs w:val="22"/>
        </w:rPr>
        <w:t>– (про</w:t>
      </w:r>
      <w:r w:rsidR="00C57E3A">
        <w:rPr>
          <w:sz w:val="22"/>
          <w:szCs w:val="22"/>
        </w:rPr>
        <w:t>черк</w:t>
      </w:r>
      <w:r w:rsidR="00CB6F98" w:rsidRPr="00C57E3A">
        <w:rPr>
          <w:sz w:val="22"/>
          <w:szCs w:val="22"/>
        </w:rPr>
        <w:t>)</w:t>
      </w:r>
      <w:r w:rsidR="00D25FB0" w:rsidRPr="00C57E3A">
        <w:rPr>
          <w:sz w:val="22"/>
          <w:szCs w:val="22"/>
        </w:rPr>
        <w:t>, где это необходимо.</w:t>
      </w:r>
    </w:p>
    <w:sectPr w:rsidR="00201535" w:rsidRPr="00C57E3A" w:rsidSect="00F278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A02"/>
    <w:multiLevelType w:val="hybridMultilevel"/>
    <w:tmpl w:val="BEFA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8D"/>
    <w:rsid w:val="00103E48"/>
    <w:rsid w:val="00201535"/>
    <w:rsid w:val="00234E45"/>
    <w:rsid w:val="00241B10"/>
    <w:rsid w:val="00245CC1"/>
    <w:rsid w:val="00283511"/>
    <w:rsid w:val="00285220"/>
    <w:rsid w:val="002C4F05"/>
    <w:rsid w:val="003F4A69"/>
    <w:rsid w:val="004675AB"/>
    <w:rsid w:val="004751E8"/>
    <w:rsid w:val="004760D3"/>
    <w:rsid w:val="0048247B"/>
    <w:rsid w:val="00630C5E"/>
    <w:rsid w:val="006B55B5"/>
    <w:rsid w:val="00706B0F"/>
    <w:rsid w:val="00720184"/>
    <w:rsid w:val="00774912"/>
    <w:rsid w:val="00891C97"/>
    <w:rsid w:val="0089508D"/>
    <w:rsid w:val="008C3BD5"/>
    <w:rsid w:val="00942E18"/>
    <w:rsid w:val="00954745"/>
    <w:rsid w:val="009E556D"/>
    <w:rsid w:val="00A214C6"/>
    <w:rsid w:val="00AA5FEB"/>
    <w:rsid w:val="00B035ED"/>
    <w:rsid w:val="00B6510B"/>
    <w:rsid w:val="00C30BA5"/>
    <w:rsid w:val="00C408BD"/>
    <w:rsid w:val="00C57E3A"/>
    <w:rsid w:val="00CB6F98"/>
    <w:rsid w:val="00D124F9"/>
    <w:rsid w:val="00D14184"/>
    <w:rsid w:val="00D25FB0"/>
    <w:rsid w:val="00E316F8"/>
    <w:rsid w:val="00E36186"/>
    <w:rsid w:val="00EB0917"/>
    <w:rsid w:val="00EF6958"/>
    <w:rsid w:val="00F27895"/>
    <w:rsid w:val="00F32953"/>
    <w:rsid w:val="00F45E8A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508D"/>
    <w:rPr>
      <w:color w:val="0000FF"/>
      <w:u w:val="single"/>
    </w:rPr>
  </w:style>
  <w:style w:type="table" w:styleId="a4">
    <w:name w:val="Table Grid"/>
    <w:basedOn w:val="a1"/>
    <w:uiPriority w:val="59"/>
    <w:rsid w:val="0089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0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508D"/>
    <w:rPr>
      <w:color w:val="0000FF"/>
      <w:u w:val="single"/>
    </w:rPr>
  </w:style>
  <w:style w:type="table" w:styleId="a4">
    <w:name w:val="Table Grid"/>
    <w:basedOn w:val="a1"/>
    <w:uiPriority w:val="59"/>
    <w:rsid w:val="0089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0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3318-A33F-431B-A991-BD66619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Gorelikova</dc:creator>
  <cp:lastModifiedBy>silina</cp:lastModifiedBy>
  <cp:revision>18</cp:revision>
  <dcterms:created xsi:type="dcterms:W3CDTF">2018-02-06T13:33:00Z</dcterms:created>
  <dcterms:modified xsi:type="dcterms:W3CDTF">2019-11-28T07:44:00Z</dcterms:modified>
</cp:coreProperties>
</file>